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440ADB" w:rsidR="00763895" w:rsidP="00440ADB" w:rsidRDefault="002A4F2A" w14:paraId="0CDEA66A">
      <w:pPr>
        <w:spacing w:after="360"/>
        <w:jc w:val="center"/>
        <w:rPr>
          <w:rFonts w:ascii="Baskerville Old Face" w:hAnsi="Baskerville Old Face"/>
          <w:color w:val="000000" w:themeColor="text1"/>
          <w:sz w:val="40"/>
          <w:szCs w:val="40"/>
        </w:rPr>
      </w:pPr>
      <w:r w:rsidRPr="00440ADB">
        <w:rPr>
          <w:rFonts w:ascii="Baskerville Old Face" w:hAnsi="Baskerville Old Fac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326A" wp14:editId="2FC4EE5E">
                <wp:simplePos x="0" y="0"/>
                <wp:positionH relativeFrom="column">
                  <wp:posOffset>-19050</wp:posOffset>
                </wp:positionH>
                <wp:positionV relativeFrom="paragraph">
                  <wp:posOffset>-104775</wp:posOffset>
                </wp:positionV>
                <wp:extent cx="5953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962703"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.5pt,-8.25pt" to="467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"/>
            </w:pict>
          </mc:Fallback>
        </mc:AlternateContent>
      </w:r>
      <w:r w:rsidRPr="00440ADB">
        <w:rPr>
          <w:rFonts w:ascii="Baskerville Old Face" w:hAnsi="Baskerville Old Fac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482B" wp14:editId="6652600D">
                <wp:simplePos x="0" y="0"/>
                <wp:positionH relativeFrom="column">
                  <wp:posOffset>-19050</wp:posOffset>
                </wp:positionH>
                <wp:positionV relativeFrom="paragraph">
                  <wp:posOffset>333375</wp:posOffset>
                </wp:positionV>
                <wp:extent cx="5953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D5EB1C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.5pt,26.25pt" to="467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aOzQEAAAMEAAAOAAAAZHJzL2Uyb0RvYy54bWysU8GO0zAQvSPxD5bvNElREU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"/>
            </w:pict>
          </mc:Fallback>
        </mc:AlternateContent>
      </w:r>
      <w:r w:rsidRPr="00440ADB">
        <w:rPr>
          <w:rFonts w:ascii="Baskerville Old Face" w:hAnsi="Baskerville Old Fac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13BC90A" wp14:editId="6D9C30D7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5953125" cy="0"/>
                <wp:effectExtent l="0" t="19050" r="95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A61636">
              <v:line id="Straight Connector 3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4.5pt" from="-1.5pt,36pt" to="467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"/>
            </w:pict>
          </mc:Fallback>
        </mc:AlternateContent>
      </w:r>
      <w:r w:rsidRPr="00440ADB" w:rsidR="009360B6">
        <w:rPr>
          <w:rFonts w:ascii="Baskerville Old Face" w:hAnsi="Baskerville Old Face"/>
          <w:color w:val="000000" w:themeColor="text1"/>
          <w:sz w:val="40"/>
          <w:szCs w:val="40"/>
        </w:rPr>
        <w:t>STEPHANIE   LOPEZ</w:t>
      </w:r>
    </w:p>
    <w:p w:rsidR="009360B6" w:rsidP="009360B6" w:rsidRDefault="002A4F2A" w14:paraId="2DFA52C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4327 B</w:t>
      </w:r>
      <w:r w:rsidR="00440ADB">
        <w:rPr>
          <w:rFonts w:asciiTheme="majorHAnsi" w:hAnsiTheme="majorHAnsi"/>
          <w:sz w:val="24"/>
          <w:szCs w:val="24"/>
        </w:rPr>
        <w:t>ranch</w:t>
      </w:r>
      <w:r w:rsidRPr="009360B6">
        <w:rPr>
          <w:rFonts w:asciiTheme="majorHAnsi" w:hAnsiTheme="majorHAnsi"/>
          <w:sz w:val="24"/>
          <w:szCs w:val="24"/>
        </w:rPr>
        <w:t>wa</w:t>
      </w:r>
      <w:r>
        <w:rPr>
          <w:rFonts w:asciiTheme="majorHAnsi" w:hAnsiTheme="majorHAnsi"/>
          <w:sz w:val="24"/>
          <w:szCs w:val="24"/>
        </w:rPr>
        <w:t>ter</w:t>
      </w:r>
      <w:r w:rsidR="009360B6">
        <w:rPr>
          <w:rFonts w:asciiTheme="majorHAnsi" w:hAnsiTheme="majorHAnsi"/>
          <w:sz w:val="24"/>
          <w:szCs w:val="24"/>
        </w:rPr>
        <w:t xml:space="preserve"> Ln, Sugar Land, Texas</w:t>
      </w:r>
      <w:r w:rsidR="00440ADB">
        <w:rPr>
          <w:rFonts w:asciiTheme="majorHAnsi" w:hAnsiTheme="majorHAnsi"/>
          <w:sz w:val="24"/>
          <w:szCs w:val="24"/>
        </w:rPr>
        <w:t xml:space="preserve"> </w:t>
      </w:r>
      <w:r w:rsidR="009360B6">
        <w:rPr>
          <w:rFonts w:asciiTheme="majorHAnsi" w:hAnsiTheme="majorHAnsi"/>
          <w:sz w:val="24"/>
          <w:szCs w:val="24"/>
        </w:rPr>
        <w:t xml:space="preserve">77498. </w:t>
      </w:r>
      <w:r>
        <w:rPr>
          <w:rFonts w:asciiTheme="majorHAnsi" w:hAnsiTheme="majorHAnsi"/>
          <w:sz w:val="24"/>
          <w:szCs w:val="24"/>
        </w:rPr>
        <w:t xml:space="preserve">  </w:t>
      </w:r>
      <w:r w:rsidR="009360B6">
        <w:rPr>
          <w:rFonts w:asciiTheme="majorHAnsi" w:hAnsiTheme="majorHAnsi"/>
          <w:sz w:val="24"/>
          <w:szCs w:val="24"/>
        </w:rPr>
        <w:t>C: 832-388-5000</w:t>
      </w:r>
    </w:p>
    <w:p w:rsidR="009360B6" w:rsidP="009360B6" w:rsidRDefault="009360B6" w14:paraId="352BCC10">
      <w:pPr>
        <w:jc w:val="center"/>
        <w:rPr>
          <w:rFonts w:asciiTheme="majorHAnsi" w:hAnsiTheme="majorHAnsi"/>
          <w:sz w:val="24"/>
          <w:szCs w:val="24"/>
        </w:rPr>
      </w:pPr>
      <w:hyperlink w:history="1" r:id="rId8">
        <w:r w:rsidRPr="003A50E1">
          <w:rPr>
            <w:rStyle w:val="Hyperlink"/>
            <w:rFonts w:asciiTheme="majorHAnsi" w:hAnsiTheme="majorHAnsi"/>
            <w:sz w:val="24"/>
            <w:szCs w:val="24"/>
          </w:rPr>
          <w:t>Stephanienatalylopez@Gmail.com</w:t>
        </w:r>
      </w:hyperlink>
    </w:p>
    <w:p w:rsidRPr="002A4F2A" w:rsidR="009360B6" w:rsidP="009360B6" w:rsidRDefault="002A4F2A" w14:paraId="240C3E8D">
      <w:pPr>
        <w:jc w:val="center"/>
        <w:rPr>
          <w:sz w:val="24"/>
          <w:szCs w:val="24"/>
        </w:rPr>
      </w:pP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BC0EA" wp14:editId="2CD4B1F7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2143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A3A0F1">
              <v:line id="Straight Connector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-1.5pt,8.45pt" to="16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"/>
            </w:pict>
          </mc:Fallback>
        </mc:AlternateContent>
      </w: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C2C37" wp14:editId="2BF931DE">
                <wp:simplePos x="0" y="0"/>
                <wp:positionH relativeFrom="column">
                  <wp:posOffset>3790950</wp:posOffset>
                </wp:positionH>
                <wp:positionV relativeFrom="paragraph">
                  <wp:posOffset>107315</wp:posOffset>
                </wp:positionV>
                <wp:extent cx="21431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F6DD15">
              <v:line id="Straight Connector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98.5pt,8.45pt" to="46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"/>
            </w:pict>
          </mc:Fallback>
        </mc:AlternateContent>
      </w:r>
      <w:r w:rsidRPr="002A4F2A">
        <w:rPr>
          <w:sz w:val="24"/>
          <w:szCs w:val="24"/>
        </w:rPr>
        <w:t>PROFE</w:t>
      </w:r>
      <w:r w:rsidR="00986393">
        <w:rPr>
          <w:sz w:val="24"/>
          <w:szCs w:val="24"/>
        </w:rPr>
        <w:t>S</w:t>
      </w:r>
      <w:r w:rsidRPr="002A4F2A">
        <w:rPr>
          <w:sz w:val="24"/>
          <w:szCs w:val="24"/>
        </w:rPr>
        <w:t>SIONAL SUMMARY</w:t>
      </w:r>
    </w:p>
    <w:p w:rsidR="002A4F2A" w:rsidP="002A4F2A" w:rsidRDefault="005B1E76" w14:paraId="362B67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4F2A">
        <w:rPr>
          <w:sz w:val="24"/>
          <w:szCs w:val="24"/>
        </w:rPr>
        <w:t xml:space="preserve">Management professional effective at building highly motivated teams in a fast-paced </w:t>
      </w:r>
    </w:p>
    <w:p w:rsidR="002A4F2A" w:rsidP="5DED6E69" w:rsidRDefault="005B1E76" w14:paraId="66D65B1C" w14:noSpellErr="1" w14:textId="5DED6E69">
      <w:pPr>
        <w:pStyle w:val="Normal"/>
        <w:spacing w:after="0"/>
        <w:rPr>
          <w:sz w:val="24"/>
          <w:szCs w:val="24"/>
        </w:rPr>
      </w:pPr>
      <w:r w:rsidRPr="5DED6E69" w:rsidR="5DED6E69">
        <w:rPr>
          <w:sz w:val="24"/>
          <w:szCs w:val="24"/>
        </w:rPr>
        <w:t xml:space="preserve">  </w:t>
      </w:r>
      <w:r w:rsidRPr="5DED6E69" w:rsidR="5DED6E69">
        <w:rPr>
          <w:sz w:val="24"/>
          <w:szCs w:val="24"/>
        </w:rPr>
        <w:t xml:space="preserve">environment. Bringing call center experience in inbound, outbound and blended </w:t>
      </w:r>
      <w:r w:rsidRPr="5DED6E69" w:rsidR="5DED6E69">
        <w:rPr>
          <w:sz w:val="24"/>
          <w:szCs w:val="24"/>
        </w:rPr>
        <w:t xml:space="preserve">      </w:t>
      </w:r>
      <w:r w:rsidRPr="5DED6E69" w:rsidR="5DED6E69">
        <w:rPr>
          <w:sz w:val="24"/>
          <w:szCs w:val="24"/>
        </w:rPr>
        <w:t xml:space="preserve">environment. </w:t>
      </w:r>
      <w:r w:rsidRPr="5DED6E69" w:rsidR="5DED6E69">
        <w:rPr>
          <w:sz w:val="24"/>
          <w:szCs w:val="24"/>
        </w:rPr>
        <w:t xml:space="preserve">Strengths in training and development, client relations and problem </w:t>
      </w:r>
      <w:r w:rsidRPr="5DED6E69" w:rsidR="5DED6E69">
        <w:rPr>
          <w:sz w:val="24"/>
          <w:szCs w:val="24"/>
        </w:rPr>
        <w:t xml:space="preserve">  </w:t>
      </w:r>
      <w:r w:rsidRPr="5DED6E69" w:rsidR="5DED6E69">
        <w:rPr>
          <w:sz w:val="24"/>
          <w:szCs w:val="24"/>
        </w:rPr>
        <w:t>solving.</w:t>
      </w:r>
    </w:p>
    <w:p w:rsidR="002A4F2A" w:rsidP="002A4F2A" w:rsidRDefault="005B1E76" w14:paraId="63BB7F36">
      <w:pPr>
        <w:spacing w:after="0"/>
        <w:jc w:val="center"/>
        <w:rPr>
          <w:sz w:val="24"/>
          <w:szCs w:val="24"/>
        </w:rPr>
      </w:pP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D80E9" wp14:editId="0B4728EA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2752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ACBEA0">
              <v:line id="Straight Connector 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-1.5pt,8.3pt" to="21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"/>
            </w:pict>
          </mc:Fallback>
        </mc:AlternateContent>
      </w:r>
      <w:r w:rsidRPr="002A4F2A" w:rsidR="00F81069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8F0E1" wp14:editId="43EDAC73">
                <wp:simplePos x="0" y="0"/>
                <wp:positionH relativeFrom="column">
                  <wp:posOffset>3171825</wp:posOffset>
                </wp:positionH>
                <wp:positionV relativeFrom="paragraph">
                  <wp:posOffset>105410</wp:posOffset>
                </wp:positionV>
                <wp:extent cx="2762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9C6E95">
              <v:line id="Straight Connector 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49.75pt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"/>
            </w:pict>
          </mc:Fallback>
        </mc:AlternateContent>
      </w:r>
      <w:r w:rsidR="002A4F2A">
        <w:rPr>
          <w:sz w:val="24"/>
          <w:szCs w:val="24"/>
        </w:rPr>
        <w:t>SKILLS</w:t>
      </w:r>
    </w:p>
    <w:p w:rsidR="00F81069" w:rsidP="00F81069" w:rsidRDefault="005B1E76" w14:paraId="080EE9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1069">
        <w:rPr>
          <w:sz w:val="24"/>
          <w:szCs w:val="24"/>
        </w:rPr>
        <w:t>▪  Customer and Safety Focused</w:t>
      </w:r>
    </w:p>
    <w:p w:rsidR="00F81069" w:rsidP="00F81069" w:rsidRDefault="005B1E76" w14:paraId="39F89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1069">
        <w:rPr>
          <w:sz w:val="24"/>
          <w:szCs w:val="24"/>
        </w:rPr>
        <w:t>▪  Microsoft Outlook, Word and Excel</w:t>
      </w:r>
    </w:p>
    <w:p w:rsidR="00F81069" w:rsidP="00F81069" w:rsidRDefault="005B1E76" w14:paraId="0050EF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1069">
        <w:rPr>
          <w:sz w:val="24"/>
          <w:szCs w:val="24"/>
        </w:rPr>
        <w:t xml:space="preserve">▪  Consultant, </w:t>
      </w:r>
      <w:r w:rsidR="00440ADB">
        <w:rPr>
          <w:sz w:val="24"/>
          <w:szCs w:val="24"/>
        </w:rPr>
        <w:t>Bookkeeping</w:t>
      </w:r>
      <w:r w:rsidR="00F81069">
        <w:rPr>
          <w:sz w:val="24"/>
          <w:szCs w:val="24"/>
        </w:rPr>
        <w:t xml:space="preserve"> &amp; Call center Professional </w:t>
      </w:r>
      <w:bookmarkStart w:name="_GoBack" w:id="0"/>
      <w:bookmarkEnd w:id="0"/>
    </w:p>
    <w:p w:rsidR="5DED6E69" w:rsidP="5DED6E69" w:rsidRDefault="5DED6E69" w14:noSpellErr="1" w14:paraId="55B7CD70" w14:textId="1FAC4464">
      <w:pPr>
        <w:pStyle w:val="Normal"/>
      </w:pPr>
      <w:r w:rsidRPr="5DED6E69" w:rsidR="5DED6E69">
        <w:rPr>
          <w:sz w:val="24"/>
          <w:szCs w:val="24"/>
        </w:rPr>
        <w:t xml:space="preserve">  </w:t>
      </w:r>
      <w:r w:rsidRPr="5DED6E69" w:rsidR="5DED6E69">
        <w:rPr>
          <w:sz w:val="24"/>
          <w:szCs w:val="24"/>
        </w:rPr>
        <w:t xml:space="preserve">▪  Millennium </w:t>
      </w:r>
      <w:r w:rsidRPr="5DED6E69" w:rsidR="5DED6E69">
        <w:rPr>
          <w:sz w:val="24"/>
          <w:szCs w:val="24"/>
        </w:rPr>
        <w:t>by</w:t>
      </w:r>
      <w:r w:rsidRPr="5DED6E69" w:rsidR="5DED6E69">
        <w:rPr>
          <w:sz w:val="24"/>
          <w:szCs w:val="24"/>
        </w:rPr>
        <w:t xml:space="preserve"> Harms Software Experience</w:t>
      </w:r>
    </w:p>
    <w:p w:rsidR="5DED6E69" w:rsidP="5DED6E69" w:rsidRDefault="5DED6E69" w14:noSpellErr="1" w14:paraId="076B1BB9" w14:textId="691EDB4A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DED6E69" w:rsidR="5DED6E69">
        <w:rPr>
          <w:sz w:val="24"/>
          <w:szCs w:val="24"/>
        </w:rPr>
        <w:t>Bilingual</w:t>
      </w:r>
    </w:p>
    <w:p w:rsidR="00F81069" w:rsidP="005B1E76" w:rsidRDefault="005B1E76" w14:paraId="2352BE38">
      <w:pPr>
        <w:tabs>
          <w:tab w:val="left" w:pos="0"/>
        </w:tabs>
        <w:jc w:val="center"/>
        <w:rPr>
          <w:sz w:val="24"/>
          <w:szCs w:val="24"/>
        </w:rPr>
      </w:pP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04F5A" wp14:editId="62312B1A">
                <wp:simplePos x="0" y="0"/>
                <wp:positionH relativeFrom="column">
                  <wp:posOffset>-19050</wp:posOffset>
                </wp:positionH>
                <wp:positionV relativeFrom="paragraph">
                  <wp:posOffset>109220</wp:posOffset>
                </wp:positionV>
                <wp:extent cx="2495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CAF5BF">
              <v:line id="Straight Connector 11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-1.5pt,8.6pt" to="1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"/>
            </w:pict>
          </mc:Fallback>
        </mc:AlternateContent>
      </w:r>
      <w:r w:rsidRPr="002A4F2A" w:rsidR="00F81069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F6495" wp14:editId="67D25D53">
                <wp:simplePos x="0" y="0"/>
                <wp:positionH relativeFrom="column">
                  <wp:posOffset>3448050</wp:posOffset>
                </wp:positionH>
                <wp:positionV relativeFrom="paragraph">
                  <wp:posOffset>118745</wp:posOffset>
                </wp:positionV>
                <wp:extent cx="2486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398279">
              <v:line id="Straight Connector 10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71.5pt,9.35pt" to="46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"/>
            </w:pict>
          </mc:Fallback>
        </mc:AlternateContent>
      </w:r>
      <w:r w:rsidR="00F81069">
        <w:rPr>
          <w:sz w:val="24"/>
          <w:szCs w:val="24"/>
        </w:rPr>
        <w:t>WORK HISTORY</w:t>
      </w:r>
    </w:p>
    <w:p w:rsidR="005B1E76" w:rsidP="005B1E76" w:rsidRDefault="005B1E76" w14:paraId="7462012B" w14:textId="1C86CB88">
      <w:pPr>
        <w:tabs>
          <w:tab w:val="left" w:pos="0"/>
        </w:tabs>
        <w:spacing w:after="0"/>
        <w:rPr>
          <w:sz w:val="24"/>
          <w:szCs w:val="24"/>
        </w:rPr>
      </w:pPr>
      <w:r w:rsidRPr="5DED6E69" w:rsidR="5DED6E69">
        <w:rPr>
          <w:b w:val="1"/>
          <w:bCs w:val="1"/>
          <w:sz w:val="24"/>
          <w:szCs w:val="24"/>
        </w:rPr>
        <w:t>Consultant/Call Center</w:t>
      </w:r>
      <w:r w:rsidRPr="5DED6E69" w:rsidR="5DED6E69">
        <w:rPr>
          <w:sz w:val="24"/>
          <w:szCs w:val="24"/>
        </w:rPr>
        <w:t>, May</w:t>
      </w:r>
      <w:r w:rsidRPr="5DED6E69" w:rsidR="5DED6E69">
        <w:rPr>
          <w:sz w:val="24"/>
          <w:szCs w:val="24"/>
        </w:rPr>
        <w:t>/</w:t>
      </w:r>
      <w:r w:rsidRPr="5DED6E69" w:rsidR="5DED6E69">
        <w:rPr>
          <w:sz w:val="24"/>
          <w:szCs w:val="24"/>
        </w:rPr>
        <w:t>2014 to</w:t>
      </w:r>
      <w:r w:rsidRPr="5DED6E69" w:rsidR="5DED6E69">
        <w:rPr>
          <w:sz w:val="24"/>
          <w:szCs w:val="24"/>
        </w:rPr>
        <w:t xml:space="preserve"> </w:t>
      </w:r>
      <w:r w:rsidRPr="5DED6E69" w:rsidR="5DED6E69">
        <w:rPr>
          <w:sz w:val="24"/>
          <w:szCs w:val="24"/>
        </w:rPr>
        <w:t>March/2015</w:t>
      </w:r>
      <w:r w:rsidRPr="5DED6E69" w:rsidR="5DED6E69">
        <w:rPr>
          <w:sz w:val="24"/>
          <w:szCs w:val="24"/>
        </w:rPr>
        <w:t xml:space="preserve"> </w:t>
      </w:r>
    </w:p>
    <w:p w:rsidR="005B1E76" w:rsidP="005B1E76" w:rsidRDefault="005B1E76" w14:paraId="47C70772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Amazing Lash Studio</w:t>
      </w:r>
      <w:r>
        <w:rPr>
          <w:sz w:val="24"/>
          <w:szCs w:val="24"/>
        </w:rPr>
        <w:t xml:space="preserve"> – 2470 Gray Falls and Several Locations</w:t>
      </w:r>
    </w:p>
    <w:p w:rsidR="005B1E76" w:rsidP="005B1E76" w:rsidRDefault="005B1E76" w14:paraId="645C4484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▪ Greet clients in a friendly manner, focus on Membership based sales </w:t>
      </w:r>
    </w:p>
    <w:p w:rsidR="005B1E76" w:rsidP="005B1E76" w:rsidRDefault="005B1E76" w14:paraId="0D61BD97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nd Franchise Development </w:t>
      </w:r>
    </w:p>
    <w:p w:rsidR="005B1E76" w:rsidP="005B1E76" w:rsidRDefault="005B1E76" w14:paraId="2DC32C41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▪ Investigate and resolve customer inquiries and complaints in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mpathetic manner</w:t>
      </w:r>
    </w:p>
    <w:p w:rsidR="005B1E76" w:rsidP="005B1E76" w:rsidRDefault="005B1E76" w14:paraId="4AB57656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ADB">
        <w:rPr>
          <w:sz w:val="24"/>
          <w:szCs w:val="24"/>
        </w:rPr>
        <w:t>w</w:t>
      </w:r>
      <w:r>
        <w:rPr>
          <w:sz w:val="24"/>
          <w:szCs w:val="24"/>
        </w:rPr>
        <w:t>hile clients enjoy a relaxing spa like session.</w:t>
      </w:r>
    </w:p>
    <w:p w:rsidR="005B1E76" w:rsidP="005B1E76" w:rsidRDefault="005B1E76" w14:paraId="5CB06B50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▪ Trained staff on operating procedures service levels, </w:t>
      </w:r>
      <w:r w:rsidR="00440ADB">
        <w:rPr>
          <w:sz w:val="24"/>
          <w:szCs w:val="24"/>
        </w:rPr>
        <w:t>handle</w:t>
      </w:r>
      <w:r>
        <w:rPr>
          <w:sz w:val="24"/>
          <w:szCs w:val="24"/>
        </w:rPr>
        <w:t xml:space="preserve"> time and productivity.</w:t>
      </w:r>
    </w:p>
    <w:p w:rsidR="005B1E76" w:rsidP="005B1E76" w:rsidRDefault="005B1E76" w14:paraId="42BC0D64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▪ Developed monthly, quarterly and annual profit and loss statements and balance sheets.</w:t>
      </w:r>
    </w:p>
    <w:p w:rsidR="005B1E76" w:rsidP="005B1E76" w:rsidRDefault="005B1E76" w14:paraId="7C9D0B80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▪ Cleaned in and around the building, prioritizing safety at all times. Cleaned building </w:t>
      </w:r>
    </w:p>
    <w:p w:rsidR="005B1E76" w:rsidP="005B1E76" w:rsidRDefault="005B1E76" w14:paraId="72B6FA8B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0ADB">
        <w:rPr>
          <w:sz w:val="24"/>
          <w:szCs w:val="24"/>
        </w:rPr>
        <w:t>Floors by sweeping, mopping, scrubbing and vacuuming and sanitizing desktops, bathrooms</w:t>
      </w:r>
    </w:p>
    <w:p w:rsidR="00440ADB" w:rsidP="00440ADB" w:rsidRDefault="00440ADB" w14:paraId="27ED9808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nd break rooms, and office glass doors and walls.</w:t>
      </w:r>
    </w:p>
    <w:p w:rsidR="00440ADB" w:rsidP="005B1E76" w:rsidRDefault="00440ADB" w14:paraId="588B4C2A">
      <w:pPr>
        <w:tabs>
          <w:tab w:val="left" w:pos="0"/>
        </w:tabs>
        <w:rPr>
          <w:sz w:val="24"/>
          <w:szCs w:val="24"/>
        </w:rPr>
      </w:pPr>
    </w:p>
    <w:p w:rsidR="00440ADB" w:rsidP="00440ADB" w:rsidRDefault="00440ADB" w14:paraId="203A6C99">
      <w:pPr>
        <w:tabs>
          <w:tab w:val="left" w:pos="0"/>
        </w:tabs>
        <w:jc w:val="center"/>
        <w:rPr>
          <w:sz w:val="24"/>
          <w:szCs w:val="24"/>
        </w:rPr>
      </w:pP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B70D0" wp14:editId="04A3E309">
                <wp:simplePos x="0" y="0"/>
                <wp:positionH relativeFrom="column">
                  <wp:posOffset>-19050</wp:posOffset>
                </wp:positionH>
                <wp:positionV relativeFrom="paragraph">
                  <wp:posOffset>109220</wp:posOffset>
                </wp:positionV>
                <wp:extent cx="2590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F50C45">
              <v:line id="Straight Connector 13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-1.5pt,8.6pt" to="202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"/>
            </w:pict>
          </mc:Fallback>
        </mc:AlternateContent>
      </w:r>
      <w:r w:rsidRPr="002A4F2A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5E3ED" wp14:editId="4D95F0CF">
                <wp:simplePos x="0" y="0"/>
                <wp:positionH relativeFrom="column">
                  <wp:posOffset>3381375</wp:posOffset>
                </wp:positionH>
                <wp:positionV relativeFrom="paragraph">
                  <wp:posOffset>109220</wp:posOffset>
                </wp:positionV>
                <wp:extent cx="2552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0531C6">
              <v:line id="Straight Connector 12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from="266.25pt,8.6pt" to="467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"/>
            </w:pict>
          </mc:Fallback>
        </mc:AlternateContent>
      </w:r>
      <w:r>
        <w:rPr>
          <w:sz w:val="24"/>
          <w:szCs w:val="24"/>
        </w:rPr>
        <w:t>EDUCATION</w:t>
      </w:r>
    </w:p>
    <w:p w:rsidR="005B1E76" w:rsidP="00440ADB" w:rsidRDefault="00440ADB" w14:paraId="22E12EF2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 School Diploma:</w:t>
      </w:r>
    </w:p>
    <w:p w:rsidR="00440ADB" w:rsidP="00440ADB" w:rsidRDefault="00440ADB" w14:paraId="0B9964AC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440ADB" w:rsidP="005B1E76" w:rsidRDefault="00440ADB" w14:paraId="5A9683B0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Kempner High School </w:t>
      </w:r>
      <w:r>
        <w:rPr>
          <w:sz w:val="24"/>
          <w:szCs w:val="24"/>
        </w:rPr>
        <w:t xml:space="preserve">– Sugarland, </w:t>
      </w:r>
      <w:r w:rsidR="00BA0B1F">
        <w:rPr>
          <w:sz w:val="24"/>
          <w:szCs w:val="24"/>
        </w:rPr>
        <w:t>TX</w:t>
      </w:r>
    </w:p>
    <w:p w:rsidRPr="00BA0B1F" w:rsidR="00BA0B1F" w:rsidP="5DED6E69" w:rsidRDefault="00BA0B1F" w14:paraId="39345FC9" w14:noSpellErr="1" w14:textId="18B2F178">
      <w:pPr>
        <w:pStyle w:val="Normal"/>
        <w:tabs>
          <w:tab w:val="left" w:pos="0"/>
        </w:tabs>
        <w:rPr>
          <w:sz w:val="24"/>
          <w:szCs w:val="24"/>
        </w:rPr>
      </w:pPr>
      <w:r w:rsidRPr="5DED6E69" w:rsidR="5DED6E69">
        <w:rPr>
          <w:b w:val="1"/>
          <w:bCs w:val="1"/>
          <w:sz w:val="24"/>
          <w:szCs w:val="24"/>
        </w:rPr>
        <w:t xml:space="preserve">Life Goal: </w:t>
      </w:r>
      <w:r w:rsidRPr="5DED6E69" w:rsidR="5DED6E69">
        <w:rPr>
          <w:sz w:val="24"/>
          <w:szCs w:val="24"/>
        </w:rPr>
        <w:t xml:space="preserve">To major in International Business and Accounting. </w:t>
      </w:r>
    </w:p>
    <w:sectPr w:rsidRPr="00BA0B1F" w:rsidR="00BA0B1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63" w:rsidP="009360B6" w:rsidRDefault="00685763" w14:paraId="60C979A5">
      <w:pPr>
        <w:spacing w:after="0" w:line="240" w:lineRule="auto"/>
      </w:pPr>
      <w:r>
        <w:separator/>
      </w:r>
    </w:p>
  </w:endnote>
  <w:endnote w:type="continuationSeparator" w:id="0">
    <w:p w:rsidR="00685763" w:rsidP="009360B6" w:rsidRDefault="00685763" w14:paraId="0737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63" w:rsidP="009360B6" w:rsidRDefault="00685763" w14:paraId="7921B795">
      <w:pPr>
        <w:spacing w:after="0" w:line="240" w:lineRule="auto"/>
      </w:pPr>
      <w:r>
        <w:separator/>
      </w:r>
    </w:p>
  </w:footnote>
  <w:footnote w:type="continuationSeparator" w:id="0">
    <w:p w:rsidR="00685763" w:rsidP="009360B6" w:rsidRDefault="00685763" w14:paraId="064EC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B6"/>
    <w:rsid w:val="002A4F2A"/>
    <w:rsid w:val="00440ADB"/>
    <w:rsid w:val="005B1E76"/>
    <w:rsid w:val="00685763"/>
    <w:rsid w:val="00763895"/>
    <w:rsid w:val="009360B6"/>
    <w:rsid w:val="00986393"/>
    <w:rsid w:val="00BA0B1F"/>
    <w:rsid w:val="00F81069"/>
    <w:rsid w:val="5DE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76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0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60B6"/>
  </w:style>
  <w:style w:type="paragraph" w:styleId="Footer">
    <w:name w:val="footer"/>
    <w:basedOn w:val="Normal"/>
    <w:link w:val="FooterChar"/>
    <w:uiPriority w:val="99"/>
    <w:unhideWhenUsed/>
    <w:rsid w:val="009360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60B6"/>
  </w:style>
  <w:style w:type="character" w:styleId="Hyperlink">
    <w:name w:val="Hyperlink"/>
    <w:basedOn w:val="DefaultParagraphFont"/>
    <w:uiPriority w:val="99"/>
    <w:unhideWhenUsed/>
    <w:rsid w:val="009360B6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B6"/>
  </w:style>
  <w:style w:type="paragraph" w:styleId="Footer">
    <w:name w:val="footer"/>
    <w:basedOn w:val="Normal"/>
    <w:link w:val="FooterChar"/>
    <w:uiPriority w:val="99"/>
    <w:unhideWhenUsed/>
    <w:rsid w:val="0093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B6"/>
  </w:style>
  <w:style w:type="character" w:styleId="Hyperlink">
    <w:name w:val="Hyperlink"/>
    <w:basedOn w:val="DefaultParagraphFont"/>
    <w:uiPriority w:val="99"/>
    <w:unhideWhenUsed/>
    <w:rsid w:val="00936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tephanienatalylopez@Gmail.com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c1c1cef4353c46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ED5C-ECD2-4EBE-BC92-13481DAB45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S-WOODLAKE1</dc:creator>
  <lastModifiedBy>Stephanie Lopez</lastModifiedBy>
  <revision>3</revision>
  <lastPrinted>2015-04-07T14:35:00.0000000Z</lastPrinted>
  <dcterms:created xsi:type="dcterms:W3CDTF">2015-04-07T13:36:00.0000000Z</dcterms:created>
  <dcterms:modified xsi:type="dcterms:W3CDTF">2015-04-13T12:39:19.6321577Z</dcterms:modified>
</coreProperties>
</file>